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5043"/>
        <w:gridCol w:w="3694"/>
      </w:tblGrid>
      <w:tr w:rsidR="00103EA6" w:rsidRPr="00103EA6" w:rsidTr="00580038">
        <w:trPr>
          <w:trHeight w:val="1092"/>
        </w:trPr>
        <w:tc>
          <w:tcPr>
            <w:tcW w:w="9571" w:type="dxa"/>
            <w:gridSpan w:val="3"/>
            <w:hideMark/>
          </w:tcPr>
          <w:p w:rsidR="00103EA6" w:rsidRPr="00EF12E0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12E0">
              <w:rPr>
                <w:rFonts w:ascii="PT Astra Serif" w:hAnsi="PT Astra Serif"/>
                <w:b/>
                <w:bCs/>
                <w:sz w:val="28"/>
                <w:szCs w:val="28"/>
              </w:rPr>
              <w:t>Актуальный список кадрового резерва для замещения вакантных должностей муниципальной службы в органах местного самоуправления</w:t>
            </w:r>
          </w:p>
        </w:tc>
      </w:tr>
      <w:tr w:rsidR="00103EA6" w:rsidRPr="00103EA6" w:rsidTr="00580038">
        <w:trPr>
          <w:trHeight w:val="727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946F6E">
              <w:rPr>
                <w:rFonts w:ascii="PT Astra Serif" w:hAnsi="PT Astra Serif"/>
                <w:b/>
              </w:rPr>
              <w:t>п</w:t>
            </w:r>
            <w:proofErr w:type="gramEnd"/>
            <w:r w:rsidRPr="00946F6E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Наименование должности муниципальной службы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Ф.И.О. лица, включенного в кадровый резерв</w:t>
            </w:r>
          </w:p>
        </w:tc>
      </w:tr>
      <w:tr w:rsidR="00103EA6" w:rsidRPr="00103EA6" w:rsidTr="00946F6E">
        <w:trPr>
          <w:trHeight w:val="172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3</w:t>
            </w:r>
          </w:p>
        </w:tc>
      </w:tr>
      <w:tr w:rsidR="00103EA6" w:rsidRPr="00103EA6" w:rsidTr="00580038">
        <w:trPr>
          <w:trHeight w:val="45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0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кументационного и архивного обеспечения</w:t>
            </w:r>
          </w:p>
        </w:tc>
      </w:tr>
      <w:tr w:rsidR="00103EA6" w:rsidRPr="00103EA6" w:rsidTr="00580038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580038">
        <w:trPr>
          <w:trHeight w:val="57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лексеева О.</w:t>
            </w:r>
          </w:p>
        </w:tc>
      </w:tr>
      <w:tr w:rsidR="00103EA6" w:rsidRPr="00103EA6" w:rsidTr="00580038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жа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Я.</w:t>
            </w:r>
          </w:p>
        </w:tc>
      </w:tr>
      <w:tr w:rsidR="00103EA6" w:rsidRPr="00103EA6" w:rsidTr="00580038">
        <w:trPr>
          <w:trHeight w:val="3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лякова К.</w:t>
            </w:r>
          </w:p>
        </w:tc>
      </w:tr>
      <w:tr w:rsidR="00103EA6" w:rsidRPr="00103EA6" w:rsidTr="00580038">
        <w:trPr>
          <w:trHeight w:val="64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580038">
        <w:trPr>
          <w:trHeight w:val="63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делам архивов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ртазал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E93C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вчук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Баских</w:t>
            </w:r>
            <w:proofErr w:type="spell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03EA6" w:rsidRPr="00103EA6" w:rsidTr="00EF12E0">
        <w:trPr>
          <w:trHeight w:val="41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о вопросам муниципальной службы, кадров и наград</w:t>
            </w:r>
          </w:p>
        </w:tc>
      </w:tr>
      <w:tr w:rsidR="00103EA6" w:rsidRPr="00103EA6" w:rsidTr="00580038">
        <w:trPr>
          <w:trHeight w:val="5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ирнова А.</w:t>
            </w:r>
          </w:p>
        </w:tc>
      </w:tr>
      <w:tr w:rsidR="00103EA6" w:rsidRPr="00103EA6" w:rsidTr="00580038">
        <w:trPr>
          <w:trHeight w:val="750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6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Комисаренко Е. </w:t>
            </w:r>
          </w:p>
        </w:tc>
      </w:tr>
      <w:tr w:rsidR="00103EA6" w:rsidRPr="00103EA6" w:rsidTr="00580038">
        <w:trPr>
          <w:trHeight w:val="61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темьева З.</w:t>
            </w:r>
          </w:p>
        </w:tc>
      </w:tr>
      <w:tr w:rsidR="00103EA6" w:rsidRPr="00103EA6" w:rsidTr="00580038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И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женов Д.</w:t>
            </w:r>
          </w:p>
        </w:tc>
      </w:tr>
      <w:tr w:rsidR="00103EA6" w:rsidRPr="00103EA6" w:rsidTr="00580038">
        <w:trPr>
          <w:trHeight w:val="32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сенко Е.</w:t>
            </w:r>
          </w:p>
        </w:tc>
      </w:tr>
      <w:tr w:rsidR="00103EA6" w:rsidRPr="00103EA6" w:rsidTr="00580038">
        <w:trPr>
          <w:trHeight w:val="48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И.</w:t>
            </w:r>
          </w:p>
        </w:tc>
      </w:tr>
      <w:tr w:rsidR="00103EA6" w:rsidRPr="00103EA6" w:rsidTr="00580038">
        <w:trPr>
          <w:trHeight w:val="3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гражданской обороне и чрезвычайным ситуациям</w:t>
            </w:r>
          </w:p>
        </w:tc>
      </w:tr>
      <w:tr w:rsidR="00103EA6" w:rsidRPr="00103EA6" w:rsidTr="00580038">
        <w:trPr>
          <w:trHeight w:val="42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гражданской обороне и чрезвычайным ситуациям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птел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В. </w:t>
            </w:r>
          </w:p>
        </w:tc>
      </w:tr>
      <w:tr w:rsidR="00103EA6" w:rsidRPr="00103EA6" w:rsidTr="00580038">
        <w:trPr>
          <w:trHeight w:val="46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воселов Д.</w:t>
            </w:r>
          </w:p>
        </w:tc>
      </w:tr>
      <w:tr w:rsidR="00103EA6" w:rsidRPr="00103EA6" w:rsidTr="00580038">
        <w:trPr>
          <w:trHeight w:val="37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</w:t>
            </w:r>
          </w:p>
        </w:tc>
      </w:tr>
      <w:tr w:rsidR="00103EA6" w:rsidRPr="00103EA6" w:rsidTr="00580038">
        <w:trPr>
          <w:trHeight w:val="55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Абдуллаев А. 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ихай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31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103EA6" w:rsidRPr="00103EA6" w:rsidTr="00580038">
        <w:trPr>
          <w:trHeight w:val="1234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управлению муниципальным имуществом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рмацких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61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6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рубина Е.</w:t>
            </w:r>
          </w:p>
        </w:tc>
      </w:tr>
      <w:tr w:rsidR="00103EA6" w:rsidRPr="00103EA6" w:rsidTr="00580038">
        <w:trPr>
          <w:trHeight w:val="97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мидова Д.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авового обеспечения имущественных отношений</w:t>
            </w:r>
          </w:p>
        </w:tc>
      </w:tr>
      <w:tr w:rsidR="00103EA6" w:rsidRPr="00103EA6" w:rsidTr="00EF12E0">
        <w:trPr>
          <w:trHeight w:val="1283"/>
        </w:trPr>
        <w:tc>
          <w:tcPr>
            <w:tcW w:w="834" w:type="dxa"/>
            <w:hideMark/>
          </w:tcPr>
          <w:p w:rsidR="00103EA6" w:rsidRPr="00103EA6" w:rsidRDefault="00103EA6" w:rsidP="00E041F5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E041F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EF12E0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9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физическими лицами</w:t>
            </w:r>
          </w:p>
        </w:tc>
      </w:tr>
      <w:tr w:rsidR="00103EA6" w:rsidRPr="00103EA6" w:rsidTr="00EF12E0">
        <w:trPr>
          <w:trHeight w:val="15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нина М.</w:t>
            </w:r>
          </w:p>
        </w:tc>
      </w:tr>
      <w:tr w:rsidR="00103EA6" w:rsidRPr="00103EA6" w:rsidTr="00580038">
        <w:trPr>
          <w:trHeight w:val="72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амес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580038">
        <w:trPr>
          <w:trHeight w:val="7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аньшина Е.</w:t>
            </w:r>
          </w:p>
        </w:tc>
      </w:tr>
      <w:tr w:rsidR="00103EA6" w:rsidRPr="00103EA6" w:rsidTr="00580038">
        <w:trPr>
          <w:trHeight w:val="52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драш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29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юридическими лицами</w:t>
            </w:r>
          </w:p>
        </w:tc>
      </w:tr>
      <w:tr w:rsidR="00103EA6" w:rsidRPr="00103EA6" w:rsidTr="00580038">
        <w:trPr>
          <w:trHeight w:val="148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юридическими лицами 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ь И.</w:t>
            </w:r>
          </w:p>
        </w:tc>
      </w:tr>
      <w:tr w:rsidR="001152E7" w:rsidRPr="00103EA6" w:rsidTr="001152E7">
        <w:trPr>
          <w:trHeight w:val="385"/>
        </w:trPr>
        <w:tc>
          <w:tcPr>
            <w:tcW w:w="834" w:type="dxa"/>
            <w:hideMark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043" w:type="dxa"/>
            <w:vMerge w:val="restart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хнат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лдатова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тасова В.</w:t>
            </w:r>
          </w:p>
        </w:tc>
      </w:tr>
      <w:tr w:rsidR="00160AD7" w:rsidRPr="00103EA6" w:rsidTr="00160AD7">
        <w:trPr>
          <w:trHeight w:val="416"/>
        </w:trPr>
        <w:tc>
          <w:tcPr>
            <w:tcW w:w="9571" w:type="dxa"/>
            <w:gridSpan w:val="3"/>
          </w:tcPr>
          <w:p w:rsidR="00160AD7" w:rsidRPr="00103EA6" w:rsidRDefault="00160AD7" w:rsidP="00160A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8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данавичус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82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78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ес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580038">
        <w:trPr>
          <w:trHeight w:val="83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тусова Л.</w:t>
            </w:r>
          </w:p>
        </w:tc>
      </w:tr>
      <w:tr w:rsidR="00103EA6" w:rsidRPr="00103EA6" w:rsidTr="00580038">
        <w:trPr>
          <w:trHeight w:val="153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5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архитектор управления архитектуры и градостроительства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градостроительной и разрешительной документации</w:t>
            </w:r>
          </w:p>
        </w:tc>
      </w:tr>
      <w:tr w:rsidR="00103EA6" w:rsidRPr="00103EA6" w:rsidTr="00580038">
        <w:trPr>
          <w:trHeight w:val="16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олкина Т.</w:t>
            </w:r>
          </w:p>
        </w:tc>
      </w:tr>
      <w:tr w:rsidR="00103EA6" w:rsidRPr="00103EA6" w:rsidTr="00580038">
        <w:trPr>
          <w:trHeight w:val="59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043" w:type="dxa"/>
            <w:vMerge w:val="restart"/>
            <w:hideMark/>
          </w:tcPr>
          <w:p w:rsidR="00580038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градостроительной и</w:t>
            </w:r>
            <w:r w:rsidR="005800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разрешительной документации управления архитектуры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702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EF12E0">
        <w:trPr>
          <w:trHeight w:val="56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6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580038">
        <w:trPr>
          <w:trHeight w:val="696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82233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амаренко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Кошар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03EA6" w:rsidRPr="00103EA6" w:rsidTr="00580038">
        <w:trPr>
          <w:trHeight w:val="2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5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Отдел по ведению информационных систем обеспечения градостроитель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стин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4413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специалист отдела по ведению информационных </w:t>
            </w:r>
            <w:proofErr w:type="gram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</w:t>
            </w:r>
            <w:r>
              <w:rPr>
                <w:rFonts w:ascii="PT Astra Serif" w:hAnsi="PT Astra Serif"/>
                <w:sz w:val="24"/>
                <w:szCs w:val="24"/>
              </w:rPr>
              <w:t>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оусов В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6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</w:tr>
      <w:tr w:rsidR="00103EA6" w:rsidRPr="00103EA6" w:rsidTr="00EF12E0">
        <w:trPr>
          <w:trHeight w:val="370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EF12E0">
        <w:trPr>
          <w:trHeight w:val="264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едпринимательства, инвестиций и проект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ллаб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7A0732" w:rsidRPr="00103EA6" w:rsidTr="00580038">
        <w:trPr>
          <w:trHeight w:val="999"/>
        </w:trPr>
        <w:tc>
          <w:tcPr>
            <w:tcW w:w="834" w:type="dxa"/>
          </w:tcPr>
          <w:p w:rsidR="007A0732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043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чехин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580038">
        <w:trPr>
          <w:trHeight w:val="418"/>
        </w:trPr>
        <w:tc>
          <w:tcPr>
            <w:tcW w:w="9571" w:type="dxa"/>
            <w:gridSpan w:val="3"/>
            <w:hideMark/>
          </w:tcPr>
          <w:p w:rsidR="00103EA6" w:rsidRPr="00103EA6" w:rsidRDefault="00103EA6" w:rsidP="0058003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рогнозирования и трудовых отношений</w:t>
            </w:r>
          </w:p>
        </w:tc>
      </w:tr>
      <w:tr w:rsidR="005D1D3E" w:rsidRPr="00103EA6" w:rsidTr="005D1D3E">
        <w:trPr>
          <w:trHeight w:val="294"/>
        </w:trPr>
        <w:tc>
          <w:tcPr>
            <w:tcW w:w="834" w:type="dxa"/>
            <w:hideMark/>
          </w:tcPr>
          <w:p w:rsidR="005D1D3E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5043" w:type="dxa"/>
            <w:vMerge w:val="restart"/>
            <w:hideMark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5D1D3E" w:rsidRPr="00103EA6" w:rsidTr="00580038">
        <w:trPr>
          <w:trHeight w:val="292"/>
        </w:trPr>
        <w:tc>
          <w:tcPr>
            <w:tcW w:w="834" w:type="dxa"/>
          </w:tcPr>
          <w:p w:rsidR="005D1D3E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5043" w:type="dxa"/>
            <w:vMerge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врова А.</w:t>
            </w:r>
          </w:p>
        </w:tc>
      </w:tr>
      <w:tr w:rsidR="005D1D3E" w:rsidRPr="00103EA6" w:rsidTr="00580038">
        <w:trPr>
          <w:trHeight w:val="292"/>
        </w:trPr>
        <w:tc>
          <w:tcPr>
            <w:tcW w:w="834" w:type="dxa"/>
          </w:tcPr>
          <w:p w:rsidR="005D1D3E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5043" w:type="dxa"/>
            <w:vMerge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прогнозирования и трудовых отношений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лашова Л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труда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фуров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охране труда отдела прогнозирования и трудовых отношений департамента экономического разви</w:t>
            </w:r>
            <w:r w:rsidR="005D5244">
              <w:rPr>
                <w:rFonts w:ascii="PT Astra Serif" w:hAnsi="PT Astra Serif"/>
                <w:sz w:val="24"/>
                <w:szCs w:val="24"/>
              </w:rPr>
              <w:t>тия и проектного управления (0,3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ставк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34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муниципальных закупок</w:t>
            </w:r>
          </w:p>
        </w:tc>
      </w:tr>
      <w:tr w:rsidR="00103EA6" w:rsidRPr="00103EA6" w:rsidTr="00580038">
        <w:trPr>
          <w:trHeight w:val="527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униципальных закупок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103EA6" w:rsidRPr="00103EA6" w:rsidTr="00580038">
        <w:trPr>
          <w:trHeight w:val="563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муниципальных закупок 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D948CB">
        <w:trPr>
          <w:trHeight w:val="438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муниципальных закупок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Логинова Н.</w:t>
            </w:r>
          </w:p>
        </w:tc>
      </w:tr>
      <w:tr w:rsidR="00103EA6" w:rsidRPr="00103EA6" w:rsidTr="00D948CB">
        <w:trPr>
          <w:trHeight w:val="615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берницкая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рганизации предоставления муниципальных услуг</w:t>
            </w:r>
          </w:p>
        </w:tc>
      </w:tr>
      <w:tr w:rsidR="00103EA6" w:rsidRPr="00103EA6" w:rsidTr="00EF12E0">
        <w:trPr>
          <w:trHeight w:val="256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ушкова Е.</w:t>
            </w:r>
          </w:p>
        </w:tc>
      </w:tr>
      <w:tr w:rsidR="00103EA6" w:rsidRPr="00103EA6" w:rsidTr="00EF12E0">
        <w:trPr>
          <w:trHeight w:val="164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EF12E0">
        <w:trPr>
          <w:trHeight w:val="200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58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авельева О.</w:t>
            </w:r>
          </w:p>
        </w:tc>
      </w:tr>
      <w:tr w:rsidR="00103EA6" w:rsidRPr="00103EA6" w:rsidTr="00D948CB">
        <w:trPr>
          <w:trHeight w:val="493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оциальной политики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5D1D3E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убровский Г.</w:t>
            </w:r>
          </w:p>
        </w:tc>
      </w:tr>
      <w:tr w:rsidR="00103EA6" w:rsidRPr="00103EA6" w:rsidTr="00D948CB">
        <w:trPr>
          <w:trHeight w:val="509"/>
        </w:trPr>
        <w:tc>
          <w:tcPr>
            <w:tcW w:w="834" w:type="dxa"/>
            <w:hideMark/>
          </w:tcPr>
          <w:p w:rsidR="00103EA6" w:rsidRPr="00103EA6" w:rsidRDefault="005D1D3E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ахматуллина В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 А.</w:t>
            </w:r>
          </w:p>
        </w:tc>
      </w:tr>
      <w:tr w:rsidR="00103EA6" w:rsidRPr="00103EA6" w:rsidTr="00D948CB">
        <w:trPr>
          <w:trHeight w:val="631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360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социально-экономическим программам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социально-экономическим программам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5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молодежной политике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молодежной политике Управления социальной политик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41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молодежной политике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ыка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5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ое управление</w:t>
            </w:r>
          </w:p>
        </w:tc>
      </w:tr>
      <w:tr w:rsidR="00103EA6" w:rsidRPr="00103EA6" w:rsidTr="00D948CB">
        <w:trPr>
          <w:trHeight w:val="43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ов Е.</w:t>
            </w:r>
          </w:p>
        </w:tc>
      </w:tr>
      <w:tr w:rsidR="00103EA6" w:rsidRPr="00103EA6" w:rsidTr="00D948CB">
        <w:trPr>
          <w:trHeight w:val="232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арасова А.</w:t>
            </w:r>
          </w:p>
        </w:tc>
      </w:tr>
      <w:tr w:rsidR="00103EA6" w:rsidRPr="00103EA6" w:rsidTr="00D948CB">
        <w:trPr>
          <w:trHeight w:val="552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61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ролева В.</w:t>
            </w:r>
          </w:p>
        </w:tc>
      </w:tr>
      <w:tr w:rsidR="00103EA6" w:rsidRPr="00103EA6" w:rsidTr="00D948CB">
        <w:trPr>
          <w:trHeight w:val="42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я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4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рачева Е.</w:t>
            </w:r>
          </w:p>
        </w:tc>
      </w:tr>
      <w:tr w:rsidR="00103EA6" w:rsidRPr="00103EA6" w:rsidTr="00D948CB">
        <w:trPr>
          <w:trHeight w:val="64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ухгалтерского учета и отчетности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бухгалтер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D948CB">
        <w:trPr>
          <w:trHeight w:val="80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-з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>аместитель главного бухгалтера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ч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76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634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556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по экономике Управления бухгалтерского учета и отчетност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Исаева Е.</w:t>
            </w:r>
          </w:p>
        </w:tc>
      </w:tr>
      <w:tr w:rsidR="00103EA6" w:rsidRPr="00103EA6" w:rsidTr="00D948CB">
        <w:trPr>
          <w:trHeight w:val="55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ксимова А.</w:t>
            </w:r>
          </w:p>
        </w:tc>
      </w:tr>
      <w:tr w:rsidR="00103EA6" w:rsidRPr="00103EA6" w:rsidTr="00D948CB">
        <w:trPr>
          <w:trHeight w:val="6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учета расчетов с организациями и персоналом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учета расчетов с организациями и персоналом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мзина С.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а О.</w:t>
            </w:r>
          </w:p>
        </w:tc>
      </w:tr>
      <w:tr w:rsidR="00103EA6" w:rsidRPr="00103EA6" w:rsidTr="00D948CB">
        <w:trPr>
          <w:trHeight w:val="57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D948CB">
        <w:trPr>
          <w:trHeight w:val="4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жилищной политики</w:t>
            </w:r>
          </w:p>
        </w:tc>
      </w:tr>
      <w:tr w:rsidR="00103EA6" w:rsidRPr="00103EA6" w:rsidTr="00D948CB">
        <w:trPr>
          <w:trHeight w:val="44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D948CB">
        <w:trPr>
          <w:trHeight w:val="35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Прош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ы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42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47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правления жилищной политики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должности)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225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34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D948CB">
        <w:trPr>
          <w:trHeight w:val="52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щественной безопасности и специальных мероприятий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бщественной безопасности</w:t>
            </w:r>
          </w:p>
        </w:tc>
      </w:tr>
      <w:tr w:rsidR="00103EA6" w:rsidRPr="00103EA6" w:rsidTr="00D948CB">
        <w:trPr>
          <w:trHeight w:val="116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отдела общественной безопасности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4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бщественной безопасности Управления общественной безопас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бина Э.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тдел </w:t>
            </w:r>
            <w:proofErr w:type="gramStart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мобилизационной</w:t>
            </w:r>
            <w:proofErr w:type="gramEnd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дготовки и специальных мероприятий</w:t>
            </w:r>
          </w:p>
        </w:tc>
      </w:tr>
      <w:tr w:rsidR="00103EA6" w:rsidRPr="00103EA6" w:rsidTr="00D948CB">
        <w:trPr>
          <w:trHeight w:val="112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внутренней политики и массовых коммуникаций</w:t>
            </w:r>
          </w:p>
        </w:tc>
      </w:tr>
      <w:tr w:rsidR="00103EA6" w:rsidRPr="00103EA6" w:rsidTr="00D948CB">
        <w:trPr>
          <w:trHeight w:val="46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75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азвития гражданских инициатив</w:t>
            </w:r>
          </w:p>
        </w:tc>
      </w:tr>
      <w:tr w:rsidR="00103EA6" w:rsidRPr="00103EA6" w:rsidTr="00D948CB">
        <w:trPr>
          <w:trHeight w:val="91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16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25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национальной политике и работе с институтами гражданского общества</w:t>
            </w:r>
          </w:p>
        </w:tc>
      </w:tr>
      <w:tr w:rsidR="00103EA6" w:rsidRPr="00103EA6" w:rsidTr="00D948CB">
        <w:trPr>
          <w:trHeight w:val="129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национальной политике и работе с институтами гражданского обществ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манова Т.</w:t>
            </w:r>
          </w:p>
        </w:tc>
      </w:tr>
      <w:tr w:rsidR="009B5849" w:rsidRPr="00103EA6" w:rsidTr="00D948CB">
        <w:trPr>
          <w:trHeight w:val="806"/>
        </w:trPr>
        <w:tc>
          <w:tcPr>
            <w:tcW w:w="834" w:type="dxa"/>
            <w:hideMark/>
          </w:tcPr>
          <w:p w:rsidR="009B5849" w:rsidRPr="00103EA6" w:rsidRDefault="009B5849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</w:t>
            </w:r>
          </w:p>
        </w:tc>
        <w:tc>
          <w:tcPr>
            <w:tcW w:w="5043" w:type="dxa"/>
            <w:vMerge w:val="restart"/>
            <w:hideMark/>
          </w:tcPr>
          <w:p w:rsidR="009B5849" w:rsidRPr="00103EA6" w:rsidRDefault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национальной политике и работе с институтами гражданского общества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9B5849" w:rsidRPr="00103EA6" w:rsidRDefault="009B584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шест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9B5849" w:rsidRPr="00103EA6" w:rsidTr="00D948CB">
        <w:trPr>
          <w:trHeight w:val="833"/>
        </w:trPr>
        <w:tc>
          <w:tcPr>
            <w:tcW w:w="834" w:type="dxa"/>
            <w:hideMark/>
          </w:tcPr>
          <w:p w:rsidR="009B5849" w:rsidRPr="00103EA6" w:rsidRDefault="009B5849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5043" w:type="dxa"/>
            <w:vMerge/>
            <w:hideMark/>
          </w:tcPr>
          <w:p w:rsidR="009B5849" w:rsidRPr="00103EA6" w:rsidRDefault="009B584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9B5849" w:rsidRPr="00103EA6" w:rsidRDefault="009B584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9B5849" w:rsidRPr="00103EA6" w:rsidTr="00D948CB">
        <w:trPr>
          <w:trHeight w:val="833"/>
        </w:trPr>
        <w:tc>
          <w:tcPr>
            <w:tcW w:w="834" w:type="dxa"/>
          </w:tcPr>
          <w:p w:rsidR="009B5849" w:rsidRDefault="009B5849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8</w:t>
            </w:r>
          </w:p>
        </w:tc>
        <w:tc>
          <w:tcPr>
            <w:tcW w:w="5043" w:type="dxa"/>
            <w:vMerge/>
          </w:tcPr>
          <w:p w:rsidR="009B5849" w:rsidRPr="00103EA6" w:rsidRDefault="009B584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9B5849" w:rsidRPr="009B5849" w:rsidRDefault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вожилова Е.</w:t>
            </w:r>
          </w:p>
        </w:tc>
      </w:tr>
      <w:tr w:rsidR="009B5849" w:rsidRPr="00103EA6" w:rsidTr="00D948CB">
        <w:trPr>
          <w:trHeight w:val="833"/>
        </w:trPr>
        <w:tc>
          <w:tcPr>
            <w:tcW w:w="834" w:type="dxa"/>
          </w:tcPr>
          <w:p w:rsidR="009B5849" w:rsidRDefault="009B5849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  <w:tc>
          <w:tcPr>
            <w:tcW w:w="5043" w:type="dxa"/>
            <w:vMerge/>
          </w:tcPr>
          <w:p w:rsidR="009B5849" w:rsidRPr="00103EA6" w:rsidRDefault="009B584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9B5849" w:rsidRPr="00103EA6" w:rsidRDefault="009B584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орма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D948CB">
        <w:trPr>
          <w:trHeight w:val="56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103EA6" w:rsidRPr="00103EA6" w:rsidTr="00D948CB">
        <w:trPr>
          <w:trHeight w:val="840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698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993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информационным системам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D948CB">
        <w:trPr>
          <w:trHeight w:val="38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ектор по муниципальным закупкам и связи</w:t>
            </w:r>
          </w:p>
        </w:tc>
      </w:tr>
      <w:tr w:rsidR="00103EA6" w:rsidRPr="00103EA6" w:rsidTr="00D948CB">
        <w:trPr>
          <w:trHeight w:val="577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муниципальным закупкам и связи 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околовский Р.</w:t>
            </w:r>
          </w:p>
        </w:tc>
      </w:tr>
      <w:tr w:rsidR="00103EA6" w:rsidRPr="00103EA6" w:rsidTr="00D948CB">
        <w:trPr>
          <w:trHeight w:val="559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Едап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3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жилищно-коммунального и строительного комплекса</w:t>
            </w:r>
          </w:p>
        </w:tc>
      </w:tr>
      <w:tr w:rsidR="00103EA6" w:rsidRPr="00103EA6" w:rsidTr="00D948CB">
        <w:trPr>
          <w:trHeight w:val="871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D948CB">
        <w:trPr>
          <w:trHeight w:val="881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отдел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юридического отдела 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Обухова О.</w:t>
            </w:r>
          </w:p>
        </w:tc>
      </w:tr>
      <w:tr w:rsidR="00103EA6" w:rsidRPr="00103EA6" w:rsidTr="00D948CB">
        <w:trPr>
          <w:trHeight w:val="4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еформирования жилищно-коммунального хозяйства</w:t>
            </w:r>
          </w:p>
        </w:tc>
      </w:tr>
      <w:tr w:rsidR="00103EA6" w:rsidRPr="00103EA6" w:rsidTr="00D948CB">
        <w:trPr>
          <w:trHeight w:val="1290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085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445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окружающей среды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таева В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ковн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рас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D948CB">
        <w:trPr>
          <w:trHeight w:val="24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бухгалтерскому учету</w:t>
            </w:r>
          </w:p>
        </w:tc>
      </w:tr>
      <w:tr w:rsidR="00D32B9E" w:rsidRPr="00103EA6" w:rsidTr="00D948CB">
        <w:trPr>
          <w:trHeight w:val="564"/>
        </w:trPr>
        <w:tc>
          <w:tcPr>
            <w:tcW w:w="834" w:type="dxa"/>
            <w:hideMark/>
          </w:tcPr>
          <w:p w:rsidR="00D32B9E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О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  <w:hideMark/>
          </w:tcPr>
          <w:p w:rsidR="00D32B9E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ыц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</w:tcPr>
          <w:p w:rsidR="00D32B9E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осова Н.</w:t>
            </w:r>
          </w:p>
        </w:tc>
      </w:tr>
      <w:tr w:rsidR="00103EA6" w:rsidRPr="00103EA6" w:rsidTr="00D948CB">
        <w:trPr>
          <w:trHeight w:val="539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703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гарина О.</w:t>
            </w:r>
          </w:p>
        </w:tc>
      </w:tr>
      <w:tr w:rsidR="00103EA6" w:rsidRPr="00103EA6" w:rsidTr="00D948CB">
        <w:trPr>
          <w:trHeight w:val="603"/>
        </w:trPr>
        <w:tc>
          <w:tcPr>
            <w:tcW w:w="834" w:type="dxa"/>
            <w:hideMark/>
          </w:tcPr>
          <w:p w:rsidR="00103EA6" w:rsidRPr="00103EA6" w:rsidRDefault="001152E7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нж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А.</w:t>
            </w:r>
          </w:p>
        </w:tc>
      </w:tr>
      <w:tr w:rsidR="00103EA6" w:rsidRPr="00103EA6" w:rsidTr="00D948CB">
        <w:trPr>
          <w:trHeight w:val="710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7A0732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асакты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экономики в строительстве</w:t>
            </w:r>
          </w:p>
        </w:tc>
      </w:tr>
      <w:tr w:rsidR="00103EA6" w:rsidRPr="00103EA6" w:rsidTr="00D948CB">
        <w:trPr>
          <w:trHeight w:val="873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ксимчу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810E73" w:rsidRPr="00103EA6" w:rsidTr="00810E73">
        <w:trPr>
          <w:trHeight w:val="346"/>
        </w:trPr>
        <w:tc>
          <w:tcPr>
            <w:tcW w:w="834" w:type="dxa"/>
            <w:hideMark/>
          </w:tcPr>
          <w:p w:rsidR="00810E73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 – экспер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етанина Е.</w:t>
            </w:r>
          </w:p>
        </w:tc>
      </w:tr>
      <w:tr w:rsidR="00810E73" w:rsidRPr="00103EA6" w:rsidTr="00580038">
        <w:trPr>
          <w:trHeight w:val="345"/>
        </w:trPr>
        <w:tc>
          <w:tcPr>
            <w:tcW w:w="834" w:type="dxa"/>
          </w:tcPr>
          <w:p w:rsidR="00810E73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оле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4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троительства</w:t>
            </w:r>
          </w:p>
        </w:tc>
      </w:tr>
      <w:tr w:rsidR="00103EA6" w:rsidRPr="00103EA6" w:rsidTr="00D948CB">
        <w:trPr>
          <w:trHeight w:val="507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ултанов Р.</w:t>
            </w:r>
          </w:p>
        </w:tc>
      </w:tr>
      <w:tr w:rsidR="00103EA6" w:rsidRPr="00103EA6" w:rsidTr="00D948CB">
        <w:trPr>
          <w:trHeight w:val="274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одров В.</w:t>
            </w:r>
          </w:p>
        </w:tc>
      </w:tr>
      <w:tr w:rsidR="00103EA6" w:rsidRPr="00103EA6" w:rsidTr="00D948CB">
        <w:trPr>
          <w:trHeight w:val="2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дготовки строительства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льяно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льянов А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дготовки строительства управления строительства департамента жилищно-коммунального и строительного комплекс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лаева Д.</w:t>
            </w:r>
          </w:p>
        </w:tc>
      </w:tr>
      <w:tr w:rsidR="00103EA6" w:rsidRPr="00103EA6" w:rsidTr="00D948CB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технического надзора</w:t>
            </w:r>
          </w:p>
        </w:tc>
      </w:tr>
      <w:tr w:rsidR="00103EA6" w:rsidRPr="00103EA6" w:rsidTr="00D948CB">
        <w:trPr>
          <w:trHeight w:val="1648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620ABF" w:rsidRPr="00103EA6" w:rsidTr="00D948CB">
        <w:trPr>
          <w:trHeight w:val="503"/>
        </w:trPr>
        <w:tc>
          <w:tcPr>
            <w:tcW w:w="834" w:type="dxa"/>
            <w:hideMark/>
          </w:tcPr>
          <w:p w:rsidR="00620ABF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строительного комплекса (2 должности)</w:t>
            </w: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Сметанина Е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  <w:hideMark/>
          </w:tcPr>
          <w:p w:rsidR="00620ABF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ган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</w:tcPr>
          <w:p w:rsidR="00620ABF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нкра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103EA6" w:rsidRPr="00103EA6" w:rsidTr="00D948CB">
        <w:trPr>
          <w:trHeight w:val="43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103EA6" w:rsidRPr="00103EA6" w:rsidTr="00D948CB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7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D948CB">
        <w:trPr>
          <w:trHeight w:val="383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бина О.</w:t>
            </w:r>
          </w:p>
        </w:tc>
      </w:tr>
      <w:tr w:rsidR="00103EA6" w:rsidRPr="00103EA6" w:rsidTr="00D948CB">
        <w:trPr>
          <w:trHeight w:val="547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272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отовилова Н.</w:t>
            </w:r>
          </w:p>
        </w:tc>
      </w:tr>
      <w:tr w:rsidR="00103EA6" w:rsidRPr="00103EA6" w:rsidTr="00D948CB">
        <w:trPr>
          <w:trHeight w:val="194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72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а М.</w:t>
            </w:r>
          </w:p>
        </w:tc>
      </w:tr>
      <w:tr w:rsidR="00103EA6" w:rsidRPr="00103EA6" w:rsidTr="00D948CB">
        <w:trPr>
          <w:trHeight w:val="563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5043" w:type="dxa"/>
            <w:vMerge w:val="restart"/>
            <w:hideMark/>
          </w:tcPr>
          <w:p w:rsidR="00EF12E0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культуры</w:t>
            </w:r>
          </w:p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 (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415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огу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еклюдова Н.</w:t>
            </w:r>
          </w:p>
        </w:tc>
      </w:tr>
      <w:tr w:rsidR="00103EA6" w:rsidRPr="00103EA6" w:rsidTr="00D948CB">
        <w:trPr>
          <w:trHeight w:val="322"/>
        </w:trPr>
        <w:tc>
          <w:tcPr>
            <w:tcW w:w="834" w:type="dxa"/>
            <w:hideMark/>
          </w:tcPr>
          <w:p w:rsidR="00103EA6" w:rsidRPr="00103EA6" w:rsidRDefault="00D32B9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А.</w:t>
            </w:r>
          </w:p>
        </w:tc>
      </w:tr>
      <w:tr w:rsidR="00103EA6" w:rsidRPr="00103EA6" w:rsidTr="00D948CB">
        <w:trPr>
          <w:trHeight w:val="344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ернышев Д.</w:t>
            </w:r>
          </w:p>
        </w:tc>
      </w:tr>
      <w:tr w:rsidR="00103EA6" w:rsidRPr="00103EA6" w:rsidTr="00D948CB">
        <w:trPr>
          <w:trHeight w:val="251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ячко О.</w:t>
            </w:r>
          </w:p>
        </w:tc>
      </w:tr>
      <w:tr w:rsidR="00103EA6" w:rsidRPr="00103EA6" w:rsidTr="00D948CB">
        <w:trPr>
          <w:trHeight w:val="287"/>
        </w:trPr>
        <w:tc>
          <w:tcPr>
            <w:tcW w:w="834" w:type="dxa"/>
            <w:hideMark/>
          </w:tcPr>
          <w:p w:rsidR="00103EA6" w:rsidRPr="00103EA6" w:rsidRDefault="007A0732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32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контроля</w:t>
            </w:r>
          </w:p>
        </w:tc>
      </w:tr>
      <w:tr w:rsidR="00103EA6" w:rsidRPr="00103EA6" w:rsidTr="00D948CB">
        <w:trPr>
          <w:trHeight w:val="373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 А.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 Д.</w:t>
            </w:r>
          </w:p>
        </w:tc>
      </w:tr>
      <w:tr w:rsidR="00103EA6" w:rsidRPr="00103EA6" w:rsidTr="00D948CB">
        <w:trPr>
          <w:trHeight w:val="162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Управления контрол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к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Р.</w:t>
            </w:r>
          </w:p>
        </w:tc>
      </w:tr>
      <w:tr w:rsidR="00103EA6" w:rsidRPr="00103EA6" w:rsidTr="00D948CB">
        <w:trPr>
          <w:trHeight w:val="495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умов М.</w:t>
            </w:r>
          </w:p>
        </w:tc>
      </w:tr>
      <w:tr w:rsidR="00103EA6" w:rsidRPr="00103EA6" w:rsidTr="00D948CB">
        <w:trPr>
          <w:trHeight w:val="390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28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контроля в сфере закупок и внутреннего финансового контроля</w:t>
            </w:r>
          </w:p>
        </w:tc>
      </w:tr>
      <w:tr w:rsidR="00103EA6" w:rsidRPr="00103EA6" w:rsidTr="00D948CB">
        <w:trPr>
          <w:trHeight w:val="1170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– начальник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оровая Т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D32B9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араш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тивная комиссия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има А.</w:t>
            </w:r>
          </w:p>
        </w:tc>
      </w:tr>
      <w:tr w:rsidR="00103EA6" w:rsidRPr="00103EA6" w:rsidTr="00D948CB">
        <w:trPr>
          <w:trHeight w:val="5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орг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ан</w:t>
            </w: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изации деятельности комиссии по делам несовершеннолетних и защите их прав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организации деятельности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ылова Е.</w:t>
            </w:r>
          </w:p>
        </w:tc>
      </w:tr>
      <w:tr w:rsidR="00103EA6" w:rsidRPr="00103EA6" w:rsidTr="00D948CB">
        <w:trPr>
          <w:trHeight w:val="316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вод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66"/>
        </w:trPr>
        <w:tc>
          <w:tcPr>
            <w:tcW w:w="834" w:type="dxa"/>
            <w:hideMark/>
          </w:tcPr>
          <w:p w:rsidR="00103EA6" w:rsidRPr="00103EA6" w:rsidRDefault="009B5849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Щукина О. 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9B5849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1265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нязь Л.</w:t>
            </w:r>
          </w:p>
        </w:tc>
      </w:tr>
      <w:tr w:rsidR="00103EA6" w:rsidRPr="00103EA6" w:rsidTr="00D948CB">
        <w:trPr>
          <w:trHeight w:val="2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аписи актов гражданского состояния</w:t>
            </w:r>
          </w:p>
        </w:tc>
      </w:tr>
      <w:tr w:rsidR="00103EA6" w:rsidRPr="00103EA6" w:rsidTr="00D948CB">
        <w:trPr>
          <w:trHeight w:val="385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записи актов гражданского состоя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олкова (Долматова) Л.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329"/>
        </w:trPr>
        <w:tc>
          <w:tcPr>
            <w:tcW w:w="834" w:type="dxa"/>
            <w:hideMark/>
          </w:tcPr>
          <w:p w:rsidR="00103EA6" w:rsidRPr="00103EA6" w:rsidRDefault="00D32B9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365"/>
        </w:trPr>
        <w:tc>
          <w:tcPr>
            <w:tcW w:w="834" w:type="dxa"/>
            <w:hideMark/>
          </w:tcPr>
          <w:p w:rsidR="00103EA6" w:rsidRPr="00103EA6" w:rsidRDefault="00131FA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416"/>
        </w:trPr>
        <w:tc>
          <w:tcPr>
            <w:tcW w:w="834" w:type="dxa"/>
            <w:hideMark/>
          </w:tcPr>
          <w:p w:rsidR="00103EA6" w:rsidRPr="00103EA6" w:rsidRDefault="00131FA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зими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168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88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дайберг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11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первичному воинскому учету</w:t>
            </w:r>
          </w:p>
        </w:tc>
      </w:tr>
      <w:tr w:rsidR="00103EA6" w:rsidRPr="00103EA6" w:rsidTr="00D948CB">
        <w:trPr>
          <w:trHeight w:val="417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первичному воинскому учету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 </w:t>
            </w:r>
          </w:p>
        </w:tc>
      </w:tr>
      <w:tr w:rsidR="00103EA6" w:rsidRPr="00103EA6" w:rsidTr="00D948CB">
        <w:trPr>
          <w:trHeight w:val="4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финансов</w:t>
            </w:r>
          </w:p>
        </w:tc>
      </w:tr>
      <w:tr w:rsidR="00103EA6" w:rsidRPr="00103EA6" w:rsidTr="00D948CB">
        <w:trPr>
          <w:trHeight w:val="337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шуева Н.</w:t>
            </w:r>
          </w:p>
        </w:tc>
      </w:tr>
      <w:tr w:rsidR="00103EA6" w:rsidRPr="00103EA6" w:rsidTr="00D948CB">
        <w:trPr>
          <w:trHeight w:val="23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Бюджетное управление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вятков Д.</w:t>
            </w:r>
          </w:p>
        </w:tc>
      </w:tr>
      <w:tr w:rsidR="00103EA6" w:rsidRPr="00103EA6" w:rsidTr="00D948CB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сводного бюджетного планирования</w:t>
            </w:r>
          </w:p>
        </w:tc>
      </w:tr>
      <w:tr w:rsidR="00103EA6" w:rsidRPr="00103EA6" w:rsidTr="00D948CB">
        <w:trPr>
          <w:trHeight w:val="406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 xml:space="preserve">отдела сводного бюджетного планирования бюджетного управления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ущина И.  </w:t>
            </w:r>
          </w:p>
        </w:tc>
      </w:tr>
      <w:tr w:rsidR="00103EA6" w:rsidRPr="00103EA6" w:rsidTr="00D948CB">
        <w:trPr>
          <w:trHeight w:val="314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D948CB">
        <w:trPr>
          <w:trHeight w:val="350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ромы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811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 - 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1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бкин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ушкарева (Быкова) Е.</w:t>
            </w:r>
          </w:p>
        </w:tc>
      </w:tr>
      <w:tr w:rsidR="00103EA6" w:rsidRPr="00103EA6" w:rsidTr="00946F6E">
        <w:trPr>
          <w:trHeight w:val="54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исен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946F6E">
        <w:trPr>
          <w:trHeight w:val="2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водно-аналитический отдел</w:t>
            </w:r>
          </w:p>
        </w:tc>
      </w:tr>
      <w:tr w:rsidR="00103EA6" w:rsidRPr="00103EA6" w:rsidTr="00946F6E">
        <w:trPr>
          <w:trHeight w:val="421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сводно-аналитического отдела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ренко Е.</w:t>
            </w:r>
          </w:p>
        </w:tc>
      </w:tr>
      <w:tr w:rsidR="00103EA6" w:rsidRPr="00103EA6" w:rsidTr="00946F6E">
        <w:trPr>
          <w:trHeight w:val="379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16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ходов</w:t>
            </w:r>
          </w:p>
        </w:tc>
      </w:tr>
      <w:tr w:rsidR="00103EA6" w:rsidRPr="00103EA6" w:rsidTr="00946F6E">
        <w:trPr>
          <w:trHeight w:val="501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отдела доходов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това Н.</w:t>
            </w:r>
          </w:p>
        </w:tc>
      </w:tr>
      <w:tr w:rsidR="00103EA6" w:rsidRPr="00103EA6" w:rsidTr="00946F6E">
        <w:trPr>
          <w:trHeight w:val="39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31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доходов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т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228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роеж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946F6E">
        <w:trPr>
          <w:trHeight w:val="406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946F6E">
        <w:trPr>
          <w:trHeight w:val="441"/>
        </w:trPr>
        <w:tc>
          <w:tcPr>
            <w:tcW w:w="834" w:type="dxa"/>
            <w:hideMark/>
          </w:tcPr>
          <w:p w:rsidR="007A0732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20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нутреннего ауди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нутреннего ауди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тов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946F6E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юджетного учета, отчетности и казначейского исполнения бюджета</w:t>
            </w:r>
          </w:p>
        </w:tc>
      </w:tr>
      <w:tr w:rsidR="00103EA6" w:rsidRPr="00103EA6" w:rsidTr="00946F6E">
        <w:trPr>
          <w:trHeight w:val="717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бюджетного учета, отчетности 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699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бюджетного учета и сводной отчетности</w:t>
            </w:r>
          </w:p>
        </w:tc>
      </w:tr>
      <w:tr w:rsidR="00103EA6" w:rsidRPr="00103EA6" w:rsidTr="00946F6E">
        <w:trPr>
          <w:trHeight w:val="547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 - начальник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56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3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265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льц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946F6E">
        <w:trPr>
          <w:trHeight w:val="684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бюджетного учета и сводной отчетности управления бюджетного учета, отчетности и каз</w:t>
            </w:r>
            <w:r w:rsidR="00946F6E">
              <w:rPr>
                <w:rFonts w:ascii="PT Astra Serif" w:hAnsi="PT Astra Serif"/>
                <w:sz w:val="24"/>
                <w:szCs w:val="24"/>
              </w:rPr>
              <w:t>начейского исполнения бюджета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690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0905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у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Гулящ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3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единого казначейского сче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49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030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лахова Л. 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единого казначейского счета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убар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847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информатизации и автоматизации</w:t>
            </w:r>
          </w:p>
        </w:tc>
      </w:tr>
      <w:tr w:rsidR="00103EA6" w:rsidRPr="00103EA6" w:rsidTr="00946F6E">
        <w:trPr>
          <w:trHeight w:val="513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информатизации и автоматизации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ыбальченко С.</w:t>
            </w:r>
          </w:p>
        </w:tc>
      </w:tr>
      <w:tr w:rsidR="00103EA6" w:rsidRPr="00103EA6" w:rsidTr="00946F6E">
        <w:trPr>
          <w:trHeight w:val="408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946F6E">
        <w:trPr>
          <w:trHeight w:val="31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103EA6" w:rsidRPr="00103EA6" w:rsidTr="00946F6E">
        <w:trPr>
          <w:trHeight w:val="493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ерод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тукалова Л.</w:t>
            </w:r>
          </w:p>
        </w:tc>
      </w:tr>
      <w:tr w:rsidR="00103EA6" w:rsidRPr="00103EA6" w:rsidTr="00946F6E">
        <w:trPr>
          <w:trHeight w:val="579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функционированию системы образования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инновационной деятельности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ушко М.</w:t>
            </w:r>
          </w:p>
        </w:tc>
      </w:tr>
      <w:tr w:rsidR="00103EA6" w:rsidRPr="00103EA6" w:rsidTr="00946F6E">
        <w:trPr>
          <w:trHeight w:val="2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3EA6" w:rsidRPr="00103EA6" w:rsidTr="00946F6E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946F6E">
        <w:trPr>
          <w:trHeight w:val="982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5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оценки качества и общего образования детей Управления образова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овейлер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3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солет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398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ел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946F6E">
        <w:trPr>
          <w:trHeight w:val="322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0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9B58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9B58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лименко А.</w:t>
            </w:r>
          </w:p>
        </w:tc>
      </w:tr>
      <w:tr w:rsidR="00103EA6" w:rsidRPr="00103EA6" w:rsidTr="00946F6E">
        <w:trPr>
          <w:trHeight w:val="41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</w:tr>
      <w:tr w:rsidR="00103EA6" w:rsidRPr="00103EA6" w:rsidTr="00946F6E">
        <w:trPr>
          <w:trHeight w:val="876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9B58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4958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скурнина Н.</w:t>
            </w:r>
          </w:p>
        </w:tc>
      </w:tr>
      <w:tr w:rsidR="00103EA6" w:rsidRPr="00103EA6" w:rsidTr="00946F6E">
        <w:trPr>
          <w:trHeight w:val="425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нтонова Н.</w:t>
            </w:r>
            <w:bookmarkStart w:id="0" w:name="_GoBack"/>
            <w:bookmarkEnd w:id="0"/>
            <w:r w:rsidRPr="00103EA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03EA6" w:rsidRPr="00103EA6" w:rsidTr="00946F6E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9B5849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пов Д.</w:t>
            </w:r>
          </w:p>
        </w:tc>
      </w:tr>
      <w:tr w:rsidR="00103EA6" w:rsidRPr="00103EA6" w:rsidTr="00946F6E">
        <w:trPr>
          <w:trHeight w:val="497"/>
        </w:trPr>
        <w:tc>
          <w:tcPr>
            <w:tcW w:w="834" w:type="dxa"/>
            <w:hideMark/>
          </w:tcPr>
          <w:p w:rsidR="00103EA6" w:rsidRPr="00103EA6" w:rsidRDefault="005D1D3E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="009B58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Тар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ума города </w:t>
            </w:r>
            <w:proofErr w:type="spellStart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103EA6" w:rsidRPr="00103EA6" w:rsidTr="00946F6E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</w:t>
            </w:r>
          </w:p>
        </w:tc>
      </w:tr>
      <w:tr w:rsidR="00103EA6" w:rsidRPr="00103EA6" w:rsidTr="00946F6E">
        <w:trPr>
          <w:trHeight w:val="477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103EA6" w:rsidP="009B5849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  </w:t>
            </w:r>
          </w:p>
        </w:tc>
      </w:tr>
      <w:tr w:rsidR="00103EA6" w:rsidRPr="00103EA6" w:rsidTr="00946F6E">
        <w:trPr>
          <w:trHeight w:val="295"/>
        </w:trPr>
        <w:tc>
          <w:tcPr>
            <w:tcW w:w="834" w:type="dxa"/>
            <w:hideMark/>
          </w:tcPr>
          <w:p w:rsidR="00103EA6" w:rsidRPr="00103EA6" w:rsidRDefault="008349C1" w:rsidP="009B584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9B58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сильева М.</w:t>
            </w:r>
          </w:p>
        </w:tc>
      </w:tr>
    </w:tbl>
    <w:p w:rsidR="00DD769D" w:rsidRDefault="00DD769D"/>
    <w:sectPr w:rsidR="00DD769D" w:rsidSect="00EF12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E5"/>
    <w:rsid w:val="000905C2"/>
    <w:rsid w:val="00103EA6"/>
    <w:rsid w:val="001152E7"/>
    <w:rsid w:val="00131FAE"/>
    <w:rsid w:val="00160AD7"/>
    <w:rsid w:val="002E6A6C"/>
    <w:rsid w:val="004413DF"/>
    <w:rsid w:val="004958D1"/>
    <w:rsid w:val="00580038"/>
    <w:rsid w:val="005850E5"/>
    <w:rsid w:val="005D1D3E"/>
    <w:rsid w:val="005D5244"/>
    <w:rsid w:val="00620ABF"/>
    <w:rsid w:val="007A0732"/>
    <w:rsid w:val="00804E0B"/>
    <w:rsid w:val="00810E73"/>
    <w:rsid w:val="00822331"/>
    <w:rsid w:val="008349C1"/>
    <w:rsid w:val="00946F6E"/>
    <w:rsid w:val="00996009"/>
    <w:rsid w:val="009B5849"/>
    <w:rsid w:val="00D32B9E"/>
    <w:rsid w:val="00D948CB"/>
    <w:rsid w:val="00DD769D"/>
    <w:rsid w:val="00E041F5"/>
    <w:rsid w:val="00E93CEE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1C54-447D-48E4-BDE0-9892B13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ечицкая Елена Владимировна</dc:creator>
  <cp:lastModifiedBy>Ржечицкая Елена Владимировна</cp:lastModifiedBy>
  <cp:revision>19</cp:revision>
  <cp:lastPrinted>2025-03-03T10:12:00Z</cp:lastPrinted>
  <dcterms:created xsi:type="dcterms:W3CDTF">2025-01-31T06:30:00Z</dcterms:created>
  <dcterms:modified xsi:type="dcterms:W3CDTF">2025-11-21T07:51:00Z</dcterms:modified>
</cp:coreProperties>
</file>